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0D3415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</w:t>
      </w:r>
      <w:r w:rsidR="00E41DA0">
        <w:rPr>
          <w:rFonts w:ascii="Times New Roman" w:hAnsi="Times New Roman"/>
          <w:sz w:val="24"/>
          <w:szCs w:val="24"/>
        </w:rPr>
        <w:t xml:space="preserve"> 19-Исх-614</w:t>
      </w:r>
      <w:r w:rsidR="00F50463" w:rsidRPr="00F734C0">
        <w:rPr>
          <w:rFonts w:ascii="Times New Roman" w:hAnsi="Times New Roman"/>
          <w:sz w:val="24"/>
          <w:szCs w:val="24"/>
        </w:rPr>
        <w:t xml:space="preserve"> </w:t>
      </w:r>
      <w:r w:rsidR="005865FB">
        <w:rPr>
          <w:rFonts w:ascii="Times New Roman" w:hAnsi="Times New Roman"/>
          <w:sz w:val="24"/>
          <w:szCs w:val="24"/>
        </w:rPr>
        <w:t xml:space="preserve">от </w:t>
      </w:r>
      <w:r w:rsidR="00E41DA0">
        <w:rPr>
          <w:rFonts w:ascii="Times New Roman" w:hAnsi="Times New Roman"/>
          <w:sz w:val="24"/>
          <w:szCs w:val="24"/>
        </w:rPr>
        <w:t>15</w:t>
      </w:r>
      <w:r w:rsidR="00354D46">
        <w:rPr>
          <w:rFonts w:ascii="Times New Roman" w:hAnsi="Times New Roman"/>
          <w:sz w:val="24"/>
          <w:szCs w:val="24"/>
        </w:rPr>
        <w:t>.</w:t>
      </w:r>
      <w:r w:rsidR="00C370C2">
        <w:rPr>
          <w:rFonts w:ascii="Times New Roman" w:hAnsi="Times New Roman"/>
          <w:sz w:val="24"/>
          <w:szCs w:val="24"/>
        </w:rPr>
        <w:t>02.2018</w:t>
      </w:r>
      <w:r w:rsidR="00A5173D">
        <w:rPr>
          <w:rFonts w:ascii="Times New Roman" w:hAnsi="Times New Roman"/>
          <w:sz w:val="24"/>
          <w:szCs w:val="24"/>
        </w:rPr>
        <w:t xml:space="preserve"> </w:t>
      </w:r>
    </w:p>
    <w:p w:rsidR="000D3415" w:rsidRPr="000D3415" w:rsidRDefault="000D3415" w:rsidP="000D34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</w:p>
    <w:p w:rsidR="000D3415" w:rsidRPr="000D3415" w:rsidRDefault="008D42C1" w:rsidP="000D34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экспертизе постановления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 xml:space="preserve"> Правительства Ханты-Мансийского автономного округа – Ю</w:t>
      </w:r>
      <w:r w:rsidR="00E41DA0">
        <w:rPr>
          <w:rFonts w:ascii="Times New Roman" w:eastAsia="Calibri" w:hAnsi="Times New Roman" w:cs="Times New Roman"/>
          <w:sz w:val="28"/>
          <w:szCs w:val="28"/>
        </w:rPr>
        <w:t>гры от 9 октября 2013 года № 422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 xml:space="preserve">-п </w:t>
      </w:r>
    </w:p>
    <w:p w:rsidR="000D3415" w:rsidRPr="000D3415" w:rsidRDefault="000D3415" w:rsidP="000D34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й программе Ханты-Мансийского </w:t>
      </w:r>
      <w:proofErr w:type="gramStart"/>
      <w:r w:rsidRPr="000D3415">
        <w:rPr>
          <w:rFonts w:ascii="Times New Roman" w:eastAsia="Calibri" w:hAnsi="Times New Roman" w:cs="Times New Roman"/>
          <w:sz w:val="28"/>
          <w:szCs w:val="28"/>
        </w:rPr>
        <w:t>автономного</w:t>
      </w:r>
      <w:proofErr w:type="gramEnd"/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1DA0" w:rsidRDefault="000D3415" w:rsidP="000D34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415">
        <w:rPr>
          <w:rFonts w:ascii="Times New Roman" w:eastAsia="Calibri" w:hAnsi="Times New Roman" w:cs="Times New Roman"/>
          <w:sz w:val="28"/>
          <w:szCs w:val="28"/>
        </w:rPr>
        <w:t>округа –</w:t>
      </w:r>
      <w:r w:rsidR="00E41DA0">
        <w:rPr>
          <w:rFonts w:ascii="Times New Roman" w:eastAsia="Calibri" w:hAnsi="Times New Roman" w:cs="Times New Roman"/>
          <w:sz w:val="28"/>
          <w:szCs w:val="28"/>
        </w:rPr>
        <w:t xml:space="preserve"> Югры «Развитие физической культуры и спорта </w:t>
      </w:r>
    </w:p>
    <w:p w:rsidR="000D3415" w:rsidRPr="000D3415" w:rsidRDefault="00E41DA0" w:rsidP="000D34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</w:t>
      </w:r>
      <w:r w:rsidR="00C370C2">
        <w:rPr>
          <w:rFonts w:ascii="Times New Roman" w:eastAsia="Calibri" w:hAnsi="Times New Roman" w:cs="Times New Roman"/>
          <w:sz w:val="28"/>
          <w:szCs w:val="28"/>
        </w:rPr>
        <w:t xml:space="preserve"> Югре на 2016-2020 годы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D3415" w:rsidRPr="000D3415" w:rsidRDefault="00C370C2" w:rsidP="000D34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постановление № 422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>-п)</w:t>
      </w:r>
    </w:p>
    <w:p w:rsidR="000D3415" w:rsidRPr="000D3415" w:rsidRDefault="000D3415" w:rsidP="000D3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415" w:rsidRPr="000D3415" w:rsidRDefault="000D3415" w:rsidP="000D3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проектов нормативных </w:t>
      </w:r>
      <w:r w:rsidR="00C370C2">
        <w:rPr>
          <w:rFonts w:ascii="Times New Roman" w:eastAsia="Calibri" w:hAnsi="Times New Roman" w:cs="Times New Roman"/>
          <w:sz w:val="28"/>
          <w:szCs w:val="28"/>
        </w:rPr>
        <w:t>правовых актов, подготовленных</w:t>
      </w: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 автономного округа, затрагивающих вопросы осуществления предпринимательской и инвестиционной деятельности, утвержденного постановлением Правительства автономного округа от 30 августа 2013 года</w:t>
      </w:r>
      <w:proofErr w:type="gramEnd"/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 № 328-п (далее – Порядок)</w:t>
      </w:r>
      <w:r w:rsidR="00C370C2">
        <w:rPr>
          <w:rFonts w:ascii="Times New Roman" w:eastAsia="Calibri" w:hAnsi="Times New Roman" w:cs="Times New Roman"/>
          <w:sz w:val="28"/>
          <w:szCs w:val="28"/>
        </w:rPr>
        <w:t>, рассмотрев постановление № 422</w:t>
      </w: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-п, свод предложений по результатам проведения публичных консультаций, сводный отчет о результатах проведения экспертизы нормативного правового акта (далее – свод предложений, </w:t>
      </w:r>
      <w:r w:rsidRPr="000D3415">
        <w:rPr>
          <w:rFonts w:ascii="Times New Roman" w:eastAsia="Calibri" w:hAnsi="Times New Roman" w:cs="Times New Roman"/>
          <w:sz w:val="28"/>
          <w:szCs w:val="28"/>
        </w:rPr>
        <w:lastRenderedPageBreak/>
        <w:t>сводный отчет), подгот</w:t>
      </w:r>
      <w:r w:rsidR="00C370C2">
        <w:rPr>
          <w:rFonts w:ascii="Times New Roman" w:eastAsia="Calibri" w:hAnsi="Times New Roman" w:cs="Times New Roman"/>
          <w:sz w:val="28"/>
          <w:szCs w:val="28"/>
        </w:rPr>
        <w:t xml:space="preserve">овленные Департаментом физической культуры и спорта </w:t>
      </w:r>
      <w:r w:rsidRPr="000D3415">
        <w:rPr>
          <w:rFonts w:ascii="Times New Roman" w:eastAsia="Calibri" w:hAnsi="Times New Roman" w:cs="Times New Roman"/>
          <w:sz w:val="28"/>
          <w:szCs w:val="28"/>
        </w:rPr>
        <w:t>автоном</w:t>
      </w:r>
      <w:r w:rsidR="00C370C2">
        <w:rPr>
          <w:rFonts w:ascii="Times New Roman" w:eastAsia="Calibri" w:hAnsi="Times New Roman" w:cs="Times New Roman"/>
          <w:sz w:val="28"/>
          <w:szCs w:val="28"/>
        </w:rPr>
        <w:t>ного округа (далее – Депспорт</w:t>
      </w: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 w:rsidR="00DA21B5">
        <w:rPr>
          <w:rFonts w:ascii="Times New Roman" w:eastAsia="Calibri" w:hAnsi="Times New Roman" w:cs="Times New Roman"/>
          <w:sz w:val="28"/>
          <w:szCs w:val="28"/>
        </w:rPr>
        <w:t>, орган власти, осуществляющий экспертиз</w:t>
      </w:r>
      <w:r w:rsidR="008B067E">
        <w:rPr>
          <w:rFonts w:ascii="Times New Roman" w:eastAsia="Calibri" w:hAnsi="Times New Roman" w:cs="Times New Roman"/>
          <w:sz w:val="28"/>
          <w:szCs w:val="28"/>
        </w:rPr>
        <w:t>у</w:t>
      </w:r>
      <w:r w:rsidRPr="000D3415">
        <w:rPr>
          <w:rFonts w:ascii="Times New Roman" w:eastAsia="Calibri" w:hAnsi="Times New Roman" w:cs="Times New Roman"/>
          <w:sz w:val="28"/>
          <w:szCs w:val="28"/>
        </w:rPr>
        <w:t>), сообщает следующее.</w:t>
      </w:r>
    </w:p>
    <w:p w:rsidR="000D3415" w:rsidRPr="000D3415" w:rsidRDefault="00A322A2" w:rsidP="000D3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№ 422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 xml:space="preserve">-п направлено для подготовки настоящего заключения впервые. </w:t>
      </w:r>
    </w:p>
    <w:p w:rsidR="000D3415" w:rsidRPr="000D3415" w:rsidRDefault="00A322A2" w:rsidP="000D3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иза постановления № 422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 xml:space="preserve">-п проведена в соответствии 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br/>
        <w:t xml:space="preserve">с Планом проведения экспертизы нормативных правовых актов, затрагивающих вопросы осуществления предпринимательской 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br/>
        <w:t xml:space="preserve">и инвестиционной деятельности, на 2017 год, утвержденным приказом уполномоченного органа от 13 января 2017 года № 4. </w:t>
      </w:r>
    </w:p>
    <w:p w:rsidR="000D3415" w:rsidRPr="000D3415" w:rsidRDefault="000D3415" w:rsidP="000D3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415">
        <w:rPr>
          <w:rFonts w:ascii="Times New Roman" w:eastAsia="Calibri" w:hAnsi="Times New Roman" w:cs="Times New Roman"/>
          <w:sz w:val="28"/>
          <w:szCs w:val="28"/>
        </w:rPr>
        <w:t>Информация о</w:t>
      </w:r>
      <w:r w:rsidR="00A322A2">
        <w:rPr>
          <w:rFonts w:ascii="Times New Roman" w:eastAsia="Calibri" w:hAnsi="Times New Roman" w:cs="Times New Roman"/>
          <w:sz w:val="28"/>
          <w:szCs w:val="28"/>
        </w:rPr>
        <w:t>б экспертизе постановления № 422-п размещена Депспортом</w:t>
      </w: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 Югры на едином официальном сайте государствен</w:t>
      </w:r>
      <w:r w:rsidR="00A322A2">
        <w:rPr>
          <w:rFonts w:ascii="Times New Roman" w:eastAsia="Calibri" w:hAnsi="Times New Roman" w:cs="Times New Roman"/>
          <w:sz w:val="28"/>
          <w:szCs w:val="28"/>
        </w:rPr>
        <w:t>ных органов автономного округа 13 ноября</w:t>
      </w: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 2017 года.</w:t>
      </w:r>
    </w:p>
    <w:p w:rsidR="000D3415" w:rsidRPr="000D3415" w:rsidRDefault="00AB735A" w:rsidP="000D3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спортом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 xml:space="preserve"> Югры проведены публичные конс</w:t>
      </w:r>
      <w:r w:rsidR="00A322A2">
        <w:rPr>
          <w:rFonts w:ascii="Times New Roman" w:eastAsia="Calibri" w:hAnsi="Times New Roman" w:cs="Times New Roman"/>
          <w:sz w:val="28"/>
          <w:szCs w:val="28"/>
        </w:rPr>
        <w:t xml:space="preserve">ультации </w:t>
      </w:r>
      <w:r w:rsidR="00A322A2">
        <w:rPr>
          <w:rFonts w:ascii="Times New Roman" w:eastAsia="Calibri" w:hAnsi="Times New Roman" w:cs="Times New Roman"/>
          <w:sz w:val="28"/>
          <w:szCs w:val="28"/>
        </w:rPr>
        <w:br/>
        <w:t>по постановлению № 422-п в период с 13 ноября по 15 декабря</w:t>
      </w:r>
      <w:r w:rsidR="000D3415" w:rsidRPr="000D3415">
        <w:rPr>
          <w:rFonts w:ascii="Times New Roman" w:eastAsia="Calibri" w:hAnsi="Times New Roman" w:cs="Times New Roman"/>
          <w:sz w:val="28"/>
          <w:szCs w:val="28"/>
        </w:rPr>
        <w:t xml:space="preserve"> 2017 года. </w:t>
      </w:r>
    </w:p>
    <w:p w:rsidR="00A322A2" w:rsidRDefault="000D3415" w:rsidP="00A322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415">
        <w:rPr>
          <w:rFonts w:ascii="Times New Roman" w:eastAsia="Calibri" w:hAnsi="Times New Roman" w:cs="Times New Roman"/>
          <w:sz w:val="28"/>
          <w:szCs w:val="28"/>
        </w:rPr>
        <w:t>При проведении публич</w:t>
      </w:r>
      <w:r w:rsidR="00A322A2">
        <w:rPr>
          <w:rFonts w:ascii="Times New Roman" w:eastAsia="Calibri" w:hAnsi="Times New Roman" w:cs="Times New Roman"/>
          <w:sz w:val="28"/>
          <w:szCs w:val="28"/>
        </w:rPr>
        <w:t xml:space="preserve">ных консультаций получен отзыв </w:t>
      </w:r>
      <w:r w:rsidR="00A322A2">
        <w:rPr>
          <w:rFonts w:ascii="Times New Roman" w:eastAsia="Calibri" w:hAnsi="Times New Roman" w:cs="Times New Roman"/>
          <w:sz w:val="28"/>
          <w:szCs w:val="28"/>
        </w:rPr>
        <w:br/>
      </w:r>
      <w:r w:rsidRPr="000D3415">
        <w:rPr>
          <w:rFonts w:ascii="Times New Roman" w:eastAsia="Calibri" w:hAnsi="Times New Roman" w:cs="Times New Roman"/>
          <w:sz w:val="28"/>
          <w:szCs w:val="28"/>
        </w:rPr>
        <w:t>об отсутствии замечаний и п</w:t>
      </w:r>
      <w:r w:rsidR="00A322A2">
        <w:rPr>
          <w:rFonts w:ascii="Times New Roman" w:eastAsia="Calibri" w:hAnsi="Times New Roman" w:cs="Times New Roman"/>
          <w:sz w:val="28"/>
          <w:szCs w:val="28"/>
        </w:rPr>
        <w:t>редложений к постановлению № 422</w:t>
      </w:r>
      <w:r w:rsidRPr="000D3415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Pr="000D3415">
        <w:rPr>
          <w:rFonts w:ascii="Times New Roman" w:eastAsia="Calibri" w:hAnsi="Times New Roman" w:cs="Times New Roman"/>
          <w:sz w:val="28"/>
          <w:szCs w:val="28"/>
        </w:rPr>
        <w:br/>
        <w:t>от</w:t>
      </w:r>
      <w:r w:rsidRPr="000D34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22A2">
        <w:rPr>
          <w:rFonts w:ascii="Times New Roman" w:eastAsia="Calibri" w:hAnsi="Times New Roman" w:cs="Times New Roman"/>
          <w:color w:val="000000"/>
          <w:sz w:val="28"/>
          <w:szCs w:val="28"/>
        </w:rPr>
        <w:t>общества с ограниченной ответственностью «</w:t>
      </w:r>
      <w:proofErr w:type="spellStart"/>
      <w:r w:rsidR="00A322A2">
        <w:rPr>
          <w:rFonts w:ascii="Times New Roman" w:eastAsia="Calibri" w:hAnsi="Times New Roman" w:cs="Times New Roman"/>
          <w:color w:val="000000"/>
          <w:sz w:val="28"/>
          <w:szCs w:val="28"/>
        </w:rPr>
        <w:t>Интерлекс</w:t>
      </w:r>
      <w:proofErr w:type="spellEnd"/>
      <w:r w:rsidR="00A322A2">
        <w:rPr>
          <w:rFonts w:ascii="Times New Roman" w:eastAsia="Calibri" w:hAnsi="Times New Roman" w:cs="Times New Roman"/>
          <w:color w:val="000000"/>
          <w:sz w:val="28"/>
          <w:szCs w:val="28"/>
        </w:rPr>
        <w:t>-Югра».</w:t>
      </w:r>
    </w:p>
    <w:p w:rsidR="00A322A2" w:rsidRDefault="00A322A2" w:rsidP="0063223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22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2</w:t>
      </w:r>
      <w:r w:rsidR="0063223E">
        <w:rPr>
          <w:rFonts w:ascii="Times New Roman" w:hAnsi="Times New Roman" w:cs="Times New Roman"/>
          <w:sz w:val="28"/>
          <w:szCs w:val="28"/>
        </w:rPr>
        <w:t>-п утвержден п</w:t>
      </w:r>
      <w:r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и на возмещение части затрат на уплату процентов </w:t>
      </w:r>
      <w:r w:rsidR="006322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ивлекаемым заемным средствам для реализации инвестиционных проектов, предусматривающих создание малобюджетных спортивных сооружений </w:t>
      </w:r>
      <w:r w:rsidR="0063223E">
        <w:rPr>
          <w:rFonts w:ascii="Times New Roman" w:hAnsi="Times New Roman" w:cs="Times New Roman"/>
          <w:sz w:val="28"/>
          <w:szCs w:val="28"/>
        </w:rPr>
        <w:t>в пределах шаговой доступности</w:t>
      </w:r>
      <w:r w:rsidR="007B6F03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63223E">
        <w:rPr>
          <w:rFonts w:ascii="Times New Roman" w:hAnsi="Times New Roman" w:cs="Times New Roman"/>
          <w:sz w:val="28"/>
          <w:szCs w:val="28"/>
        </w:rPr>
        <w:t>.</w:t>
      </w:r>
    </w:p>
    <w:p w:rsidR="007A3850" w:rsidRDefault="0063223E" w:rsidP="00582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№ 422</w:t>
      </w:r>
      <w:r w:rsidR="00D01E70">
        <w:rPr>
          <w:rFonts w:ascii="Times New Roman" w:eastAsia="Calibri" w:hAnsi="Times New Roman" w:cs="Times New Roman"/>
          <w:sz w:val="28"/>
          <w:szCs w:val="28"/>
        </w:rPr>
        <w:t>-п принято</w:t>
      </w:r>
      <w:r w:rsidR="007A3850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proofErr w:type="gramStart"/>
      <w:r w:rsidR="007A38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A38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3850" w:rsidRDefault="00582B24" w:rsidP="0058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A3850">
        <w:rPr>
          <w:rFonts w:ascii="Times New Roman" w:hAnsi="Times New Roman" w:cs="Times New Roman"/>
          <w:sz w:val="28"/>
          <w:szCs w:val="28"/>
        </w:rPr>
        <w:t>юджетным кодексом Российской Федерации;</w:t>
      </w:r>
    </w:p>
    <w:p w:rsidR="0036187E" w:rsidRDefault="008C1837" w:rsidP="008C1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3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8C183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4 декабря 2007 года №</w:t>
      </w:r>
      <w:r w:rsidR="0036187E">
        <w:rPr>
          <w:rFonts w:ascii="Times New Roman" w:hAnsi="Times New Roman" w:cs="Times New Roman"/>
          <w:sz w:val="28"/>
          <w:szCs w:val="28"/>
        </w:rPr>
        <w:t xml:space="preserve"> 329-ФЗ </w:t>
      </w:r>
      <w:r w:rsidR="0036187E">
        <w:rPr>
          <w:rFonts w:ascii="Times New Roman" w:hAnsi="Times New Roman" w:cs="Times New Roman"/>
          <w:sz w:val="28"/>
          <w:szCs w:val="28"/>
        </w:rPr>
        <w:br/>
        <w:t>«</w:t>
      </w:r>
      <w:r w:rsidRPr="008C1837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36187E"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A3850" w:rsidRDefault="007A3850" w:rsidP="0058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582B2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8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 июля </w:t>
      </w:r>
      <w:r w:rsidR="00582B24">
        <w:rPr>
          <w:rFonts w:ascii="Times New Roman" w:hAnsi="Times New Roman" w:cs="Times New Roman"/>
          <w:sz w:val="28"/>
          <w:szCs w:val="28"/>
        </w:rPr>
        <w:br/>
        <w:t>2013 года № 247-п «</w:t>
      </w:r>
      <w:r>
        <w:rPr>
          <w:rFonts w:ascii="Times New Roman" w:hAnsi="Times New Roman" w:cs="Times New Roman"/>
          <w:sz w:val="28"/>
          <w:szCs w:val="28"/>
        </w:rPr>
        <w:t>О государственных и ведомственных целевых программах Ханты-Мансий</w:t>
      </w:r>
      <w:r w:rsidR="00582B24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0E79F0">
        <w:rPr>
          <w:rFonts w:ascii="Times New Roman" w:hAnsi="Times New Roman" w:cs="Times New Roman"/>
          <w:sz w:val="28"/>
          <w:szCs w:val="28"/>
        </w:rPr>
        <w:t>;</w:t>
      </w:r>
    </w:p>
    <w:p w:rsidR="0036187E" w:rsidRPr="008C1837" w:rsidRDefault="00F6021F" w:rsidP="00361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6187E" w:rsidRPr="008C183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36187E" w:rsidRPr="008C1837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</w:t>
      </w:r>
      <w:r w:rsidR="0036187E">
        <w:rPr>
          <w:rFonts w:ascii="Times New Roman" w:hAnsi="Times New Roman" w:cs="Times New Roman"/>
          <w:sz w:val="28"/>
          <w:szCs w:val="28"/>
        </w:rPr>
        <w:t xml:space="preserve">от 24 июня </w:t>
      </w:r>
      <w:r w:rsidR="003737DB">
        <w:rPr>
          <w:rFonts w:ascii="Times New Roman" w:hAnsi="Times New Roman" w:cs="Times New Roman"/>
          <w:sz w:val="28"/>
          <w:szCs w:val="28"/>
        </w:rPr>
        <w:br/>
      </w:r>
      <w:r w:rsidR="0036187E">
        <w:rPr>
          <w:rFonts w:ascii="Times New Roman" w:hAnsi="Times New Roman" w:cs="Times New Roman"/>
          <w:sz w:val="28"/>
          <w:szCs w:val="28"/>
        </w:rPr>
        <w:t>2013 года № 321-рп «</w:t>
      </w:r>
      <w:r w:rsidR="0036187E" w:rsidRPr="008C1837">
        <w:rPr>
          <w:rFonts w:ascii="Times New Roman" w:hAnsi="Times New Roman" w:cs="Times New Roman"/>
          <w:sz w:val="28"/>
          <w:szCs w:val="28"/>
        </w:rPr>
        <w:t xml:space="preserve">О перечне государственных программ Ханты-Мансийского автономного округа </w:t>
      </w:r>
      <w:r w:rsidR="0036187E">
        <w:rPr>
          <w:rFonts w:ascii="Times New Roman" w:hAnsi="Times New Roman" w:cs="Times New Roman"/>
          <w:sz w:val="28"/>
          <w:szCs w:val="28"/>
        </w:rPr>
        <w:t>–</w:t>
      </w:r>
      <w:r w:rsidR="0036187E" w:rsidRPr="008C1837">
        <w:rPr>
          <w:rFonts w:ascii="Times New Roman" w:hAnsi="Times New Roman" w:cs="Times New Roman"/>
          <w:sz w:val="28"/>
          <w:szCs w:val="28"/>
        </w:rPr>
        <w:t xml:space="preserve"> Югры</w:t>
      </w:r>
      <w:r w:rsidR="0036187E">
        <w:rPr>
          <w:rFonts w:ascii="Times New Roman" w:hAnsi="Times New Roman" w:cs="Times New Roman"/>
          <w:sz w:val="28"/>
          <w:szCs w:val="28"/>
        </w:rPr>
        <w:t>».</w:t>
      </w:r>
    </w:p>
    <w:p w:rsidR="0036187E" w:rsidRPr="0036187E" w:rsidRDefault="003737DB" w:rsidP="0036187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</w:t>
      </w:r>
      <w:r w:rsidR="00DA21B5">
        <w:rPr>
          <w:rFonts w:ascii="Times New Roman" w:hAnsi="Times New Roman" w:cs="Times New Roman"/>
          <w:sz w:val="28"/>
          <w:szCs w:val="28"/>
        </w:rPr>
        <w:t xml:space="preserve"> правового регулирования, уста</w:t>
      </w:r>
      <w:r w:rsidR="0036187E">
        <w:rPr>
          <w:rFonts w:ascii="Times New Roman" w:hAnsi="Times New Roman" w:cs="Times New Roman"/>
          <w:sz w:val="28"/>
          <w:szCs w:val="28"/>
        </w:rPr>
        <w:t xml:space="preserve">новленного </w:t>
      </w:r>
      <w:r w:rsidR="0036187E">
        <w:rPr>
          <w:rFonts w:ascii="Times New Roman" w:hAnsi="Times New Roman" w:cs="Times New Roman"/>
          <w:sz w:val="28"/>
          <w:szCs w:val="28"/>
        </w:rPr>
        <w:br/>
        <w:t>постановлением № 422</w:t>
      </w:r>
      <w:r w:rsidR="00DA21B5">
        <w:rPr>
          <w:rFonts w:ascii="Times New Roman" w:hAnsi="Times New Roman" w:cs="Times New Roman"/>
          <w:sz w:val="28"/>
          <w:szCs w:val="28"/>
        </w:rPr>
        <w:t xml:space="preserve">-п, является создание </w:t>
      </w:r>
      <w:r w:rsidR="0036187E" w:rsidRPr="0036187E">
        <w:rPr>
          <w:rFonts w:ascii="Times New Roman" w:hAnsi="Times New Roman" w:cs="Times New Roman"/>
          <w:sz w:val="28"/>
          <w:szCs w:val="28"/>
        </w:rPr>
        <w:t xml:space="preserve">условий для перехода сферы физической культуры и спорта в автономном округе на инновационную модель развития, направленную на улучшение здоровья нации, повышение уровня и качества жизни жителей </w:t>
      </w:r>
      <w:r w:rsidR="0036187E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36187E" w:rsidRPr="0036187E">
        <w:rPr>
          <w:rFonts w:ascii="Times New Roman" w:hAnsi="Times New Roman" w:cs="Times New Roman"/>
          <w:sz w:val="28"/>
          <w:szCs w:val="28"/>
        </w:rPr>
        <w:t>, повышение конкурентоспособности спорта и пре</w:t>
      </w:r>
      <w:r w:rsidR="0036187E">
        <w:rPr>
          <w:rFonts w:ascii="Times New Roman" w:hAnsi="Times New Roman" w:cs="Times New Roman"/>
          <w:sz w:val="28"/>
          <w:szCs w:val="28"/>
        </w:rPr>
        <w:t xml:space="preserve">стижа автономного округа </w:t>
      </w:r>
      <w:r w:rsidR="0036187E">
        <w:rPr>
          <w:rFonts w:ascii="Times New Roman" w:hAnsi="Times New Roman" w:cs="Times New Roman"/>
          <w:sz w:val="28"/>
          <w:szCs w:val="28"/>
        </w:rPr>
        <w:br/>
      </w:r>
      <w:r w:rsidR="0036187E" w:rsidRPr="0036187E">
        <w:rPr>
          <w:rFonts w:ascii="Times New Roman" w:hAnsi="Times New Roman" w:cs="Times New Roman"/>
          <w:sz w:val="28"/>
          <w:szCs w:val="28"/>
        </w:rPr>
        <w:t>на российской и международной аренах</w:t>
      </w:r>
      <w:r w:rsidR="003618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6187E" w:rsidRDefault="0077462D" w:rsidP="00234E88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</w:t>
      </w:r>
      <w:r w:rsidR="004E4B81">
        <w:rPr>
          <w:rFonts w:ascii="Times New Roman" w:hAnsi="Times New Roman" w:cs="Times New Roman"/>
          <w:sz w:val="28"/>
          <w:szCs w:val="28"/>
        </w:rPr>
        <w:t xml:space="preserve">ставленным </w:t>
      </w:r>
      <w:r w:rsidR="0036187E">
        <w:rPr>
          <w:rFonts w:ascii="Times New Roman" w:hAnsi="Times New Roman" w:cs="Times New Roman"/>
          <w:sz w:val="28"/>
          <w:szCs w:val="28"/>
        </w:rPr>
        <w:t>Депспорта</w:t>
      </w:r>
      <w:r w:rsidR="004E4B81" w:rsidRPr="00DE1EDF">
        <w:rPr>
          <w:rFonts w:ascii="Times New Roman" w:hAnsi="Times New Roman" w:cs="Times New Roman"/>
          <w:sz w:val="28"/>
          <w:szCs w:val="28"/>
        </w:rPr>
        <w:t xml:space="preserve"> Югры</w:t>
      </w:r>
      <w:r w:rsidR="004E4B81">
        <w:rPr>
          <w:rFonts w:ascii="Times New Roman" w:hAnsi="Times New Roman" w:cs="Times New Roman"/>
          <w:sz w:val="28"/>
          <w:szCs w:val="28"/>
        </w:rPr>
        <w:t xml:space="preserve"> с</w:t>
      </w:r>
      <w:r w:rsidR="00DA21B5">
        <w:rPr>
          <w:rFonts w:ascii="Times New Roman" w:hAnsi="Times New Roman" w:cs="Times New Roman"/>
          <w:sz w:val="28"/>
          <w:szCs w:val="28"/>
        </w:rPr>
        <w:t>ведениям, ус</w:t>
      </w:r>
      <w:r w:rsidR="0036187E">
        <w:rPr>
          <w:rFonts w:ascii="Times New Roman" w:hAnsi="Times New Roman" w:cs="Times New Roman"/>
          <w:sz w:val="28"/>
          <w:szCs w:val="28"/>
        </w:rPr>
        <w:t>тановленное постановлением № 422</w:t>
      </w:r>
      <w:r w:rsidR="00DA21B5">
        <w:rPr>
          <w:rFonts w:ascii="Times New Roman" w:hAnsi="Times New Roman" w:cs="Times New Roman"/>
          <w:sz w:val="28"/>
          <w:szCs w:val="28"/>
        </w:rPr>
        <w:t>-</w:t>
      </w:r>
      <w:r w:rsidR="004E4B81">
        <w:rPr>
          <w:rFonts w:ascii="Times New Roman" w:hAnsi="Times New Roman" w:cs="Times New Roman"/>
          <w:sz w:val="28"/>
          <w:szCs w:val="28"/>
        </w:rPr>
        <w:t xml:space="preserve">п правовое регулирование затрагивает интересы </w:t>
      </w:r>
      <w:r w:rsidR="0036187E">
        <w:rPr>
          <w:rFonts w:ascii="Times New Roman" w:hAnsi="Times New Roman" w:cs="Times New Roman"/>
          <w:spacing w:val="-2"/>
          <w:sz w:val="28"/>
          <w:szCs w:val="28"/>
        </w:rPr>
        <w:t xml:space="preserve">78 645 юридических лиц, индивидуальных предпринимателей </w:t>
      </w:r>
      <w:r w:rsidR="00234E88">
        <w:rPr>
          <w:rFonts w:ascii="Times New Roman" w:hAnsi="Times New Roman" w:cs="Times New Roman"/>
          <w:spacing w:val="-2"/>
          <w:sz w:val="28"/>
          <w:szCs w:val="28"/>
        </w:rPr>
        <w:t xml:space="preserve">при реализации </w:t>
      </w:r>
      <w:r w:rsidR="00234E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234E88">
        <w:rPr>
          <w:rFonts w:ascii="Times New Roman" w:hAnsi="Times New Roman" w:cs="Times New Roman"/>
          <w:sz w:val="28"/>
          <w:szCs w:val="28"/>
        </w:rPr>
        <w:br/>
        <w:t xml:space="preserve">на возмещение части затрат на уплату процентов по привлекаемым заемным средствам для реализации инвестиционных проектов, предусматривающих создание малобюджетных спортивных сооружений </w:t>
      </w:r>
      <w:r w:rsidR="00234E88">
        <w:rPr>
          <w:rFonts w:ascii="Times New Roman" w:hAnsi="Times New Roman" w:cs="Times New Roman"/>
          <w:sz w:val="28"/>
          <w:szCs w:val="28"/>
        </w:rPr>
        <w:br/>
        <w:t>в пределах шаговой доступности.</w:t>
      </w:r>
      <w:proofErr w:type="gramEnd"/>
    </w:p>
    <w:p w:rsidR="00B30F7B" w:rsidRPr="003167E6" w:rsidRDefault="00B30F7B" w:rsidP="003167E6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опыта субъектов Российской Федерации </w:t>
      </w:r>
      <w:proofErr w:type="gramStart"/>
      <w:r w:rsidRPr="0036199D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46360F">
        <w:rPr>
          <w:rFonts w:ascii="Times New Roman" w:hAnsi="Times New Roman" w:cs="Times New Roman"/>
          <w:sz w:val="28"/>
          <w:szCs w:val="28"/>
        </w:rPr>
        <w:br/>
      </w:r>
      <w:r w:rsidR="003737DB">
        <w:rPr>
          <w:rFonts w:ascii="Times New Roman" w:hAnsi="Times New Roman" w:cs="Times New Roman"/>
          <w:sz w:val="28"/>
          <w:szCs w:val="28"/>
        </w:rPr>
        <w:t>в виде возмещения</w:t>
      </w:r>
      <w:r w:rsidR="0046360F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привлекаемым заемным средствам для реализации</w:t>
      </w:r>
      <w:proofErr w:type="gramEnd"/>
      <w:r w:rsidR="0046360F">
        <w:rPr>
          <w:rFonts w:ascii="Times New Roman" w:hAnsi="Times New Roman" w:cs="Times New Roman"/>
          <w:sz w:val="28"/>
          <w:szCs w:val="28"/>
        </w:rPr>
        <w:t xml:space="preserve"> инвестиционных проекто</w:t>
      </w:r>
      <w:r w:rsidR="003167E6">
        <w:rPr>
          <w:rFonts w:ascii="Times New Roman" w:hAnsi="Times New Roman" w:cs="Times New Roman"/>
          <w:sz w:val="28"/>
          <w:szCs w:val="28"/>
        </w:rPr>
        <w:t>в,</w:t>
      </w:r>
      <w:r w:rsidR="003167E6" w:rsidRPr="003167E6">
        <w:rPr>
          <w:rFonts w:ascii="Times New Roman" w:hAnsi="Times New Roman" w:cs="Times New Roman"/>
          <w:sz w:val="28"/>
          <w:szCs w:val="28"/>
        </w:rPr>
        <w:t xml:space="preserve"> </w:t>
      </w:r>
      <w:r w:rsidR="003167E6">
        <w:rPr>
          <w:rFonts w:ascii="Times New Roman" w:hAnsi="Times New Roman" w:cs="Times New Roman"/>
          <w:sz w:val="28"/>
          <w:szCs w:val="28"/>
        </w:rPr>
        <w:t xml:space="preserve">предусматривающих создание малобюджетных спортивных сооружений </w:t>
      </w:r>
      <w:r w:rsidR="003167E6">
        <w:rPr>
          <w:rFonts w:ascii="Times New Roman" w:hAnsi="Times New Roman" w:cs="Times New Roman"/>
          <w:sz w:val="28"/>
          <w:szCs w:val="28"/>
        </w:rPr>
        <w:br/>
        <w:t>в пределах шаговой доступности.</w:t>
      </w:r>
      <w:r w:rsidR="00316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67E6" w:rsidRPr="007B7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го мониторинга</w:t>
      </w:r>
      <w:r w:rsidR="0031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добные порядки государственной поддержки </w:t>
      </w:r>
      <w:r w:rsidR="00316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бъектах Российской Федерации отсутствуют.</w:t>
      </w:r>
    </w:p>
    <w:p w:rsidR="00B034EB" w:rsidRDefault="00D50F43" w:rsidP="008756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F43">
        <w:rPr>
          <w:rFonts w:ascii="Times New Roman" w:eastAsia="Calibri" w:hAnsi="Times New Roman" w:cs="Times New Roman"/>
          <w:sz w:val="28"/>
          <w:szCs w:val="28"/>
        </w:rPr>
        <w:lastRenderedPageBreak/>
        <w:t>На основе про</w:t>
      </w:r>
      <w:r w:rsidR="00B034EB">
        <w:rPr>
          <w:rFonts w:ascii="Times New Roman" w:eastAsia="Calibri" w:hAnsi="Times New Roman" w:cs="Times New Roman"/>
          <w:sz w:val="28"/>
          <w:szCs w:val="28"/>
        </w:rPr>
        <w:t>веденно</w:t>
      </w:r>
      <w:r w:rsidR="003167E6">
        <w:rPr>
          <w:rFonts w:ascii="Times New Roman" w:eastAsia="Calibri" w:hAnsi="Times New Roman" w:cs="Times New Roman"/>
          <w:sz w:val="28"/>
          <w:szCs w:val="28"/>
        </w:rPr>
        <w:t>й экспертизы постановления № 422</w:t>
      </w:r>
      <w:r w:rsidRPr="00D50F43">
        <w:rPr>
          <w:rFonts w:ascii="Times New Roman" w:eastAsia="Calibri" w:hAnsi="Times New Roman" w:cs="Times New Roman"/>
          <w:sz w:val="28"/>
          <w:szCs w:val="28"/>
        </w:rPr>
        <w:t xml:space="preserve">-п, </w:t>
      </w:r>
      <w:r w:rsidRPr="00D50F43">
        <w:rPr>
          <w:rFonts w:ascii="Times New Roman" w:eastAsia="Calibri" w:hAnsi="Times New Roman" w:cs="Times New Roman"/>
          <w:sz w:val="28"/>
          <w:szCs w:val="28"/>
        </w:rPr>
        <w:br/>
        <w:t>с учетом информации, представленной в сводном отчете, своде пр</w:t>
      </w:r>
      <w:r>
        <w:rPr>
          <w:rFonts w:ascii="Times New Roman" w:eastAsia="Calibri" w:hAnsi="Times New Roman" w:cs="Times New Roman"/>
          <w:sz w:val="28"/>
          <w:szCs w:val="28"/>
        </w:rPr>
        <w:t>едложений</w:t>
      </w:r>
      <w:r w:rsidRPr="00D50F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5306">
        <w:rPr>
          <w:rFonts w:ascii="Times New Roman" w:eastAsia="Calibri" w:hAnsi="Times New Roman" w:cs="Times New Roman"/>
          <w:sz w:val="28"/>
          <w:szCs w:val="28"/>
        </w:rPr>
        <w:t xml:space="preserve">установлено, </w:t>
      </w:r>
      <w:r w:rsidR="00CC5306">
        <w:rPr>
          <w:rFonts w:ascii="Times New Roman" w:hAnsi="Times New Roman" w:cs="Times New Roman"/>
          <w:sz w:val="28"/>
          <w:szCs w:val="28"/>
        </w:rPr>
        <w:t xml:space="preserve">что </w:t>
      </w:r>
      <w:r w:rsidRPr="00D50F43">
        <w:rPr>
          <w:rFonts w:ascii="Times New Roman" w:eastAsia="Calibri" w:hAnsi="Times New Roman" w:cs="Times New Roman"/>
          <w:sz w:val="28"/>
          <w:szCs w:val="28"/>
        </w:rPr>
        <w:t>при про</w:t>
      </w:r>
      <w:r w:rsidR="00B034EB">
        <w:rPr>
          <w:rFonts w:ascii="Times New Roman" w:eastAsia="Calibri" w:hAnsi="Times New Roman" w:cs="Times New Roman"/>
          <w:sz w:val="28"/>
          <w:szCs w:val="28"/>
        </w:rPr>
        <w:t>ведении экспертизы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306">
        <w:rPr>
          <w:rFonts w:ascii="Times New Roman" w:eastAsia="Calibri" w:hAnsi="Times New Roman" w:cs="Times New Roman"/>
          <w:sz w:val="28"/>
          <w:szCs w:val="28"/>
        </w:rPr>
        <w:br/>
      </w:r>
      <w:r w:rsidR="003167E6">
        <w:rPr>
          <w:rFonts w:ascii="Times New Roman" w:eastAsia="Calibri" w:hAnsi="Times New Roman" w:cs="Times New Roman"/>
          <w:sz w:val="28"/>
          <w:szCs w:val="28"/>
        </w:rPr>
        <w:t>№ 422</w:t>
      </w:r>
      <w:r w:rsidRPr="00D50F43">
        <w:rPr>
          <w:rFonts w:ascii="Times New Roman" w:eastAsia="Calibri" w:hAnsi="Times New Roman" w:cs="Times New Roman"/>
          <w:sz w:val="28"/>
          <w:szCs w:val="28"/>
        </w:rPr>
        <w:t>-п процедуры, предусмотренные Пор</w:t>
      </w:r>
      <w:r w:rsidR="00B034EB">
        <w:rPr>
          <w:rFonts w:ascii="Times New Roman" w:eastAsia="Calibri" w:hAnsi="Times New Roman" w:cs="Times New Roman"/>
          <w:sz w:val="28"/>
          <w:szCs w:val="28"/>
        </w:rPr>
        <w:t>ядком, не соблюдены:</w:t>
      </w:r>
    </w:p>
    <w:p w:rsidR="00875619" w:rsidRDefault="006122E1" w:rsidP="0087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тавленный свод пред</w:t>
      </w:r>
      <w:r w:rsidR="00875619">
        <w:rPr>
          <w:rFonts w:ascii="Times New Roman" w:hAnsi="Times New Roman" w:cs="Times New Roman"/>
          <w:sz w:val="28"/>
          <w:szCs w:val="28"/>
        </w:rPr>
        <w:t xml:space="preserve">ложений не содержит информацию </w:t>
      </w:r>
      <w:r w:rsidR="00875619">
        <w:rPr>
          <w:rFonts w:ascii="Times New Roman" w:hAnsi="Times New Roman" w:cs="Times New Roman"/>
          <w:sz w:val="28"/>
          <w:szCs w:val="28"/>
        </w:rPr>
        <w:br/>
        <w:t xml:space="preserve">об </w:t>
      </w:r>
      <w:proofErr w:type="gramStart"/>
      <w:r w:rsidR="00875619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="00875619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Уполномоченного по защите прав предпринимателей в автономном округе и организаций, представляющих интересы предпринимательского и инвестиционного сообщества, с которыми заключены соглашения о взаимодействии </w:t>
      </w:r>
      <w:r w:rsidR="00875619">
        <w:rPr>
          <w:rFonts w:ascii="Times New Roman" w:hAnsi="Times New Roman" w:cs="Times New Roman"/>
          <w:sz w:val="28"/>
          <w:szCs w:val="28"/>
        </w:rPr>
        <w:br/>
        <w:t>при проведении экспертизы, а также иных лиц, которых целесообразно привлечь к участию в публичных консультациях, исходя из содержания проблемы, цели и предмета регулирования;</w:t>
      </w:r>
    </w:p>
    <w:p w:rsidR="00E558C0" w:rsidRDefault="00E558C0" w:rsidP="003D0A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58C0">
        <w:rPr>
          <w:rFonts w:ascii="Times New Roman" w:eastAsia="Calibri" w:hAnsi="Times New Roman" w:cs="Times New Roman"/>
          <w:sz w:val="28"/>
          <w:szCs w:val="28"/>
        </w:rPr>
        <w:t xml:space="preserve">не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>пояснительн</w:t>
      </w:r>
      <w:r w:rsidR="00AB735A">
        <w:rPr>
          <w:rFonts w:ascii="Times New Roman" w:eastAsia="Calibri" w:hAnsi="Times New Roman" w:cs="Times New Roman"/>
          <w:sz w:val="28"/>
          <w:szCs w:val="28"/>
        </w:rPr>
        <w:t>ая записка к постановлению № 422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558C0">
        <w:rPr>
          <w:rFonts w:ascii="Times New Roman" w:eastAsia="Calibri" w:hAnsi="Times New Roman" w:cs="Times New Roman"/>
          <w:sz w:val="28"/>
          <w:szCs w:val="28"/>
        </w:rPr>
        <w:t>п, содержащая информацию, пре</w:t>
      </w:r>
      <w:r>
        <w:rPr>
          <w:rFonts w:ascii="Times New Roman" w:eastAsia="Calibri" w:hAnsi="Times New Roman" w:cs="Times New Roman"/>
          <w:sz w:val="28"/>
          <w:szCs w:val="28"/>
        </w:rPr>
        <w:t>дусмотренную пунктом 24 Порядка;</w:t>
      </w:r>
    </w:p>
    <w:p w:rsidR="009C0325" w:rsidRDefault="009C0325" w:rsidP="00DC1A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4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415">
        <w:rPr>
          <w:rFonts w:ascii="Times New Roman" w:eastAsia="Calibri" w:hAnsi="Times New Roman" w:cs="Times New Roman"/>
          <w:sz w:val="28"/>
          <w:szCs w:val="28"/>
        </w:rPr>
        <w:t>на едином официальном сайте государствен</w:t>
      </w:r>
      <w:r>
        <w:rPr>
          <w:rFonts w:ascii="Times New Roman" w:eastAsia="Calibri" w:hAnsi="Times New Roman" w:cs="Times New Roman"/>
          <w:sz w:val="28"/>
          <w:szCs w:val="28"/>
        </w:rPr>
        <w:t>ных орга</w:t>
      </w:r>
      <w:r w:rsidR="008B4037">
        <w:rPr>
          <w:rFonts w:ascii="Times New Roman" w:eastAsia="Calibri" w:hAnsi="Times New Roman" w:cs="Times New Roman"/>
          <w:sz w:val="28"/>
          <w:szCs w:val="28"/>
        </w:rPr>
        <w:t xml:space="preserve">нов автономного округа отсутствует информация о размещении материалов, предусмотренных пунктами </w:t>
      </w:r>
      <w:r w:rsidR="00DC1AB2">
        <w:rPr>
          <w:rFonts w:ascii="Times New Roman" w:eastAsia="Calibri" w:hAnsi="Times New Roman" w:cs="Times New Roman"/>
          <w:sz w:val="28"/>
          <w:szCs w:val="28"/>
        </w:rPr>
        <w:t>17, 23 Порядка;</w:t>
      </w:r>
    </w:p>
    <w:p w:rsidR="009C0325" w:rsidRDefault="009C0325" w:rsidP="009C0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>
        <w:rPr>
          <w:rFonts w:ascii="Times New Roman" w:hAnsi="Times New Roman" w:cs="Times New Roman"/>
          <w:sz w:val="28"/>
          <w:szCs w:val="28"/>
        </w:rPr>
        <w:br/>
        <w:t xml:space="preserve">о его некачественной подготовке. </w:t>
      </w:r>
      <w:r>
        <w:rPr>
          <w:rFonts w:ascii="Times New Roman" w:eastAsia="Calibri" w:hAnsi="Times New Roman" w:cs="Times New Roman"/>
          <w:sz w:val="28"/>
          <w:szCs w:val="28"/>
        </w:rPr>
        <w:t>К сводному отчету имеются следующие замечания:</w:t>
      </w:r>
    </w:p>
    <w:p w:rsidR="00875619" w:rsidRDefault="00DC1AB2" w:rsidP="009C0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пункте 1.4</w:t>
      </w:r>
      <w:r w:rsidR="003737DB">
        <w:rPr>
          <w:rFonts w:ascii="Times New Roman" w:eastAsia="Calibri" w:hAnsi="Times New Roman" w:cs="Times New Roman"/>
          <w:sz w:val="28"/>
          <w:szCs w:val="28"/>
        </w:rPr>
        <w:t xml:space="preserve"> неверно указана дата раз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7DB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3737D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 проведении публичных консультаций по нормативном правовому акту;</w:t>
      </w:r>
      <w:proofErr w:type="gramEnd"/>
    </w:p>
    <w:p w:rsidR="00DC1AB2" w:rsidRDefault="00C97E5B" w:rsidP="009C0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 не указаны группы потенциальных адресатов правового регулирования; обязанности и ограничения, введенные правовым регулированием; расходы и доходы, связанные с правовым регулированием, а</w:t>
      </w:r>
      <w:r w:rsidR="00467840">
        <w:rPr>
          <w:rFonts w:ascii="Times New Roman" w:hAnsi="Times New Roman" w:cs="Times New Roman"/>
          <w:sz w:val="28"/>
          <w:szCs w:val="28"/>
        </w:rPr>
        <w:t xml:space="preserve"> также их количественная оценка.</w:t>
      </w:r>
    </w:p>
    <w:p w:rsidR="005C2B89" w:rsidRPr="000C36F9" w:rsidRDefault="000C36F9" w:rsidP="000C36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</w:t>
      </w:r>
      <w:r w:rsidR="00AE3B20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80EF8">
        <w:rPr>
          <w:rFonts w:ascii="Times New Roman" w:eastAsia="Calibri" w:hAnsi="Times New Roman" w:cs="Times New Roman"/>
          <w:sz w:val="28"/>
          <w:szCs w:val="28"/>
        </w:rPr>
        <w:t xml:space="preserve"> с пунктами 27, 28 и 35 Порядка</w:t>
      </w:r>
      <w:r w:rsidR="00AE3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467840">
        <w:rPr>
          <w:rFonts w:ascii="Times New Roman" w:eastAsia="Times New Roman" w:hAnsi="Times New Roman" w:cs="Times New Roman"/>
          <w:sz w:val="28"/>
          <w:szCs w:val="28"/>
        </w:rPr>
        <w:t>№ 422</w:t>
      </w:r>
      <w:r w:rsidR="00AE3B20" w:rsidRPr="00AE3B20">
        <w:rPr>
          <w:rFonts w:ascii="Times New Roman" w:eastAsia="Times New Roman" w:hAnsi="Times New Roman" w:cs="Times New Roman"/>
          <w:sz w:val="28"/>
          <w:szCs w:val="28"/>
        </w:rPr>
        <w:t>-п остается без согласования и подлежит направлению вместе с</w:t>
      </w:r>
      <w:r w:rsidR="005C2B89">
        <w:rPr>
          <w:rFonts w:ascii="Times New Roman" w:eastAsia="Times New Roman" w:hAnsi="Times New Roman" w:cs="Times New Roman"/>
          <w:sz w:val="28"/>
          <w:szCs w:val="28"/>
        </w:rPr>
        <w:t xml:space="preserve"> доработанным сводным отчетом, </w:t>
      </w:r>
      <w:r w:rsidR="00AE3B20" w:rsidRPr="00AE3B20">
        <w:rPr>
          <w:rFonts w:ascii="Times New Roman" w:eastAsia="Times New Roman" w:hAnsi="Times New Roman" w:cs="Times New Roman"/>
          <w:sz w:val="28"/>
          <w:szCs w:val="28"/>
        </w:rPr>
        <w:t>пояснительной запиской</w:t>
      </w:r>
      <w:r w:rsidR="005C2B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B20" w:rsidRPr="00AE3B20">
        <w:rPr>
          <w:rFonts w:ascii="Times New Roman" w:eastAsia="Times New Roman" w:hAnsi="Times New Roman" w:cs="Times New Roman"/>
          <w:sz w:val="28"/>
          <w:szCs w:val="28"/>
        </w:rPr>
        <w:t xml:space="preserve">для повторного проведения процедур, предусмотренных </w:t>
      </w:r>
      <w:r w:rsidR="00AE3B20" w:rsidRPr="00AE3B2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м, начиная с соответствующей процедуры, в</w:t>
      </w:r>
      <w:r w:rsidR="005C2B89">
        <w:rPr>
          <w:rFonts w:ascii="Times New Roman" w:eastAsia="Times New Roman" w:hAnsi="Times New Roman" w:cs="Times New Roman"/>
          <w:sz w:val="28"/>
          <w:szCs w:val="28"/>
        </w:rPr>
        <w:t>ыполненной ненадлежащ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842" w:rsidRDefault="00294842" w:rsidP="00D62BC3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35A" w:rsidRDefault="00AB735A" w:rsidP="00D62BC3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D62BC3" w:rsidRPr="00927695" w:rsidTr="007B7F44">
        <w:trPr>
          <w:trHeight w:val="1443"/>
        </w:trPr>
        <w:tc>
          <w:tcPr>
            <w:tcW w:w="3601" w:type="dxa"/>
          </w:tcPr>
          <w:bookmarkStart w:id="3" w:name="EdsBorder"/>
          <w:p w:rsidR="00D62BC3" w:rsidRPr="00365A46" w:rsidRDefault="00D62BC3" w:rsidP="007B7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8192590" wp14:editId="57C2EBE3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6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D62BC3" w:rsidRPr="00903CF1" w:rsidRDefault="00D62BC3" w:rsidP="007B7F4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D62BC3" w:rsidRPr="00903CF1" w:rsidRDefault="00D62BC3" w:rsidP="007B7F4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D62BC3" w:rsidRPr="00903CF1" w:rsidRDefault="00D62BC3" w:rsidP="007B7F4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62BC3" w:rsidRPr="00903CF1" w:rsidRDefault="00D62BC3" w:rsidP="007B7F4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62BC3" w:rsidRPr="00903CF1" w:rsidRDefault="00D62BC3" w:rsidP="007B7F4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2BC3" w:rsidRPr="00CA7141" w:rsidRDefault="00D62BC3" w:rsidP="007B7F4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D62BC3" w:rsidRDefault="00D62BC3" w:rsidP="007B7F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C3" w:rsidRPr="008E2E33" w:rsidRDefault="00D62BC3" w:rsidP="007B7F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D62BC3" w:rsidRDefault="00D62BC3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36F9" w:rsidRDefault="000C36F9" w:rsidP="00D62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1399" w:rsidRDefault="00EE1399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E1399" w:rsidRDefault="00EE1399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A7A31" w:rsidRPr="008E5C79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E5C79">
        <w:rPr>
          <w:rFonts w:ascii="Times New Roman" w:hAnsi="Times New Roman" w:cs="Times New Roman"/>
          <w:sz w:val="14"/>
          <w:szCs w:val="14"/>
        </w:rPr>
        <w:t xml:space="preserve">Исполнитель: </w:t>
      </w:r>
    </w:p>
    <w:p w:rsidR="008A7A31" w:rsidRPr="008E5C79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E5C79">
        <w:rPr>
          <w:rFonts w:ascii="Times New Roman" w:hAnsi="Times New Roman" w:cs="Times New Roman"/>
          <w:sz w:val="14"/>
          <w:szCs w:val="14"/>
        </w:rPr>
        <w:t>Консультант отдела оценки регулирующего воздействия</w:t>
      </w:r>
    </w:p>
    <w:p w:rsidR="008A7A31" w:rsidRPr="008E5C79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E5C79">
        <w:rPr>
          <w:rFonts w:ascii="Times New Roman" w:hAnsi="Times New Roman" w:cs="Times New Roman"/>
          <w:sz w:val="14"/>
          <w:szCs w:val="14"/>
        </w:rPr>
        <w:t>и экспертизы административных регламентов</w:t>
      </w:r>
    </w:p>
    <w:p w:rsidR="008A7A31" w:rsidRPr="008E5C79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E5C79">
        <w:rPr>
          <w:rFonts w:ascii="Times New Roman" w:hAnsi="Times New Roman" w:cs="Times New Roman"/>
          <w:sz w:val="14"/>
          <w:szCs w:val="14"/>
        </w:rPr>
        <w:t xml:space="preserve">управления государственного реформирования </w:t>
      </w:r>
    </w:p>
    <w:p w:rsidR="00655734" w:rsidRPr="008E5C79" w:rsidRDefault="00EE7FB0" w:rsidP="008A7A31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8E5C79">
        <w:rPr>
          <w:rFonts w:ascii="Times New Roman" w:hAnsi="Times New Roman" w:cs="Times New Roman"/>
          <w:sz w:val="14"/>
          <w:szCs w:val="14"/>
        </w:rPr>
        <w:t>Коломоец Евгений Витальевич, тел. 8 (3467) 350-310</w:t>
      </w:r>
      <w:r w:rsidR="008A7A31" w:rsidRPr="008E5C79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655734" w:rsidRPr="008E5C79" w:rsidSect="00354D46">
      <w:headerReference w:type="default" r:id="rId27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1F" w:rsidRDefault="00F6021F" w:rsidP="00617B40">
      <w:pPr>
        <w:spacing w:after="0" w:line="240" w:lineRule="auto"/>
      </w:pPr>
      <w:r>
        <w:separator/>
      </w:r>
    </w:p>
  </w:endnote>
  <w:endnote w:type="continuationSeparator" w:id="0">
    <w:p w:rsidR="00F6021F" w:rsidRDefault="00F6021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1F" w:rsidRDefault="00F6021F" w:rsidP="00617B40">
      <w:pPr>
        <w:spacing w:after="0" w:line="240" w:lineRule="auto"/>
      </w:pPr>
      <w:r>
        <w:separator/>
      </w:r>
    </w:p>
  </w:footnote>
  <w:footnote w:type="continuationSeparator" w:id="0">
    <w:p w:rsidR="00F6021F" w:rsidRDefault="00F6021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26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1837" w:rsidRDefault="008C1837">
        <w:pPr>
          <w:pStyle w:val="a6"/>
          <w:jc w:val="center"/>
        </w:pPr>
      </w:p>
      <w:p w:rsidR="008C1837" w:rsidRDefault="008C1837">
        <w:pPr>
          <w:pStyle w:val="a6"/>
          <w:jc w:val="center"/>
        </w:pPr>
      </w:p>
      <w:p w:rsidR="008C1837" w:rsidRPr="00354D46" w:rsidRDefault="008C1837">
        <w:pPr>
          <w:pStyle w:val="a6"/>
          <w:jc w:val="center"/>
          <w:rPr>
            <w:rFonts w:ascii="Times New Roman" w:hAnsi="Times New Roman" w:cs="Times New Roman"/>
          </w:rPr>
        </w:pPr>
        <w:r w:rsidRPr="00354D46">
          <w:rPr>
            <w:rFonts w:ascii="Times New Roman" w:hAnsi="Times New Roman" w:cs="Times New Roman"/>
          </w:rPr>
          <w:fldChar w:fldCharType="begin"/>
        </w:r>
        <w:r w:rsidRPr="00354D46">
          <w:rPr>
            <w:rFonts w:ascii="Times New Roman" w:hAnsi="Times New Roman" w:cs="Times New Roman"/>
          </w:rPr>
          <w:instrText>PAGE   \* MERGEFORMAT</w:instrText>
        </w:r>
        <w:r w:rsidRPr="00354D46">
          <w:rPr>
            <w:rFonts w:ascii="Times New Roman" w:hAnsi="Times New Roman" w:cs="Times New Roman"/>
          </w:rPr>
          <w:fldChar w:fldCharType="separate"/>
        </w:r>
        <w:r w:rsidR="007118F3">
          <w:rPr>
            <w:rFonts w:ascii="Times New Roman" w:hAnsi="Times New Roman" w:cs="Times New Roman"/>
            <w:noProof/>
          </w:rPr>
          <w:t>5</w:t>
        </w:r>
        <w:r w:rsidRPr="00354D46">
          <w:rPr>
            <w:rFonts w:ascii="Times New Roman" w:hAnsi="Times New Roman" w:cs="Times New Roman"/>
          </w:rPr>
          <w:fldChar w:fldCharType="end"/>
        </w:r>
      </w:p>
    </w:sdtContent>
  </w:sdt>
  <w:p w:rsidR="008C1837" w:rsidRDefault="008C18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409"/>
    <w:multiLevelType w:val="hybridMultilevel"/>
    <w:tmpl w:val="1644815C"/>
    <w:lvl w:ilvl="0" w:tplc="211EDF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0E2E9F"/>
    <w:multiLevelType w:val="hybridMultilevel"/>
    <w:tmpl w:val="EE8275D8"/>
    <w:lvl w:ilvl="0" w:tplc="5074D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4BD"/>
    <w:rsid w:val="00012153"/>
    <w:rsid w:val="00015EB3"/>
    <w:rsid w:val="0002576D"/>
    <w:rsid w:val="00027C3A"/>
    <w:rsid w:val="00030535"/>
    <w:rsid w:val="00040F81"/>
    <w:rsid w:val="00042ECE"/>
    <w:rsid w:val="0004709E"/>
    <w:rsid w:val="000553F6"/>
    <w:rsid w:val="00055CC0"/>
    <w:rsid w:val="00057C3E"/>
    <w:rsid w:val="000651DF"/>
    <w:rsid w:val="000706A1"/>
    <w:rsid w:val="00080283"/>
    <w:rsid w:val="00081E33"/>
    <w:rsid w:val="00081F90"/>
    <w:rsid w:val="00083747"/>
    <w:rsid w:val="000855A4"/>
    <w:rsid w:val="00090523"/>
    <w:rsid w:val="000912B3"/>
    <w:rsid w:val="000926E1"/>
    <w:rsid w:val="00094C89"/>
    <w:rsid w:val="000A20DE"/>
    <w:rsid w:val="000A32B8"/>
    <w:rsid w:val="000A7263"/>
    <w:rsid w:val="000B0FE7"/>
    <w:rsid w:val="000B30E4"/>
    <w:rsid w:val="000B4C48"/>
    <w:rsid w:val="000B5A5B"/>
    <w:rsid w:val="000B5CF6"/>
    <w:rsid w:val="000B6BD3"/>
    <w:rsid w:val="000C36F9"/>
    <w:rsid w:val="000C4061"/>
    <w:rsid w:val="000D04DE"/>
    <w:rsid w:val="000D1429"/>
    <w:rsid w:val="000D1B50"/>
    <w:rsid w:val="000D1E9E"/>
    <w:rsid w:val="000D3415"/>
    <w:rsid w:val="000D5C5E"/>
    <w:rsid w:val="000E2AD9"/>
    <w:rsid w:val="000E79F0"/>
    <w:rsid w:val="000F242D"/>
    <w:rsid w:val="000F6EA5"/>
    <w:rsid w:val="000F7661"/>
    <w:rsid w:val="00113412"/>
    <w:rsid w:val="0011560F"/>
    <w:rsid w:val="00121AA6"/>
    <w:rsid w:val="00122725"/>
    <w:rsid w:val="00123C16"/>
    <w:rsid w:val="00131256"/>
    <w:rsid w:val="001419A2"/>
    <w:rsid w:val="00141D7D"/>
    <w:rsid w:val="00150967"/>
    <w:rsid w:val="00151759"/>
    <w:rsid w:val="00167936"/>
    <w:rsid w:val="00167F65"/>
    <w:rsid w:val="00174FFC"/>
    <w:rsid w:val="001763FE"/>
    <w:rsid w:val="00180EF8"/>
    <w:rsid w:val="00182B80"/>
    <w:rsid w:val="00183D93"/>
    <w:rsid w:val="001847D2"/>
    <w:rsid w:val="0018600B"/>
    <w:rsid w:val="00186A59"/>
    <w:rsid w:val="0019152B"/>
    <w:rsid w:val="001A3860"/>
    <w:rsid w:val="001B65ED"/>
    <w:rsid w:val="001C176D"/>
    <w:rsid w:val="001C1E88"/>
    <w:rsid w:val="001C2654"/>
    <w:rsid w:val="001C39F6"/>
    <w:rsid w:val="001C4C8E"/>
    <w:rsid w:val="001C5C3F"/>
    <w:rsid w:val="001C79FE"/>
    <w:rsid w:val="001C7BF8"/>
    <w:rsid w:val="001D4A47"/>
    <w:rsid w:val="001D65AF"/>
    <w:rsid w:val="001E3AE6"/>
    <w:rsid w:val="001F1B18"/>
    <w:rsid w:val="00201A80"/>
    <w:rsid w:val="00220C12"/>
    <w:rsid w:val="00225C7D"/>
    <w:rsid w:val="002300FD"/>
    <w:rsid w:val="00234040"/>
    <w:rsid w:val="00234E42"/>
    <w:rsid w:val="00234E88"/>
    <w:rsid w:val="00243B92"/>
    <w:rsid w:val="002460B8"/>
    <w:rsid w:val="00251FBD"/>
    <w:rsid w:val="002529F0"/>
    <w:rsid w:val="002544DA"/>
    <w:rsid w:val="002563D0"/>
    <w:rsid w:val="00257F98"/>
    <w:rsid w:val="002600E8"/>
    <w:rsid w:val="00260966"/>
    <w:rsid w:val="00261D49"/>
    <w:rsid w:val="0026207C"/>
    <w:rsid w:val="002655F7"/>
    <w:rsid w:val="00275CAD"/>
    <w:rsid w:val="00280856"/>
    <w:rsid w:val="00292F5A"/>
    <w:rsid w:val="00294842"/>
    <w:rsid w:val="00297C0D"/>
    <w:rsid w:val="002A16D2"/>
    <w:rsid w:val="002A1BA8"/>
    <w:rsid w:val="002A75A0"/>
    <w:rsid w:val="002D0994"/>
    <w:rsid w:val="002D3067"/>
    <w:rsid w:val="002E3E34"/>
    <w:rsid w:val="002E7185"/>
    <w:rsid w:val="002E7F04"/>
    <w:rsid w:val="002F0043"/>
    <w:rsid w:val="002F4499"/>
    <w:rsid w:val="00301280"/>
    <w:rsid w:val="00310D51"/>
    <w:rsid w:val="00313DC9"/>
    <w:rsid w:val="003167E6"/>
    <w:rsid w:val="00317EAD"/>
    <w:rsid w:val="00343BF0"/>
    <w:rsid w:val="003474CA"/>
    <w:rsid w:val="00351D65"/>
    <w:rsid w:val="003535A1"/>
    <w:rsid w:val="00354767"/>
    <w:rsid w:val="00354D46"/>
    <w:rsid w:val="0036187E"/>
    <w:rsid w:val="003624D8"/>
    <w:rsid w:val="00365A46"/>
    <w:rsid w:val="00370DD9"/>
    <w:rsid w:val="00371056"/>
    <w:rsid w:val="003734B5"/>
    <w:rsid w:val="003737DB"/>
    <w:rsid w:val="00374234"/>
    <w:rsid w:val="00376441"/>
    <w:rsid w:val="003856F5"/>
    <w:rsid w:val="00386551"/>
    <w:rsid w:val="0038762E"/>
    <w:rsid w:val="00397EFC"/>
    <w:rsid w:val="003A0D49"/>
    <w:rsid w:val="003A4972"/>
    <w:rsid w:val="003A4D53"/>
    <w:rsid w:val="003A7E6E"/>
    <w:rsid w:val="003D0AA8"/>
    <w:rsid w:val="003D23FC"/>
    <w:rsid w:val="003E2954"/>
    <w:rsid w:val="003E728C"/>
    <w:rsid w:val="003F2416"/>
    <w:rsid w:val="003F2C44"/>
    <w:rsid w:val="003F3603"/>
    <w:rsid w:val="003F44E0"/>
    <w:rsid w:val="0040276A"/>
    <w:rsid w:val="00404BE7"/>
    <w:rsid w:val="0041178B"/>
    <w:rsid w:val="00412278"/>
    <w:rsid w:val="00417101"/>
    <w:rsid w:val="00420483"/>
    <w:rsid w:val="00422070"/>
    <w:rsid w:val="00423647"/>
    <w:rsid w:val="00431272"/>
    <w:rsid w:val="004333EE"/>
    <w:rsid w:val="00441278"/>
    <w:rsid w:val="00441FB3"/>
    <w:rsid w:val="0044500A"/>
    <w:rsid w:val="00445610"/>
    <w:rsid w:val="004516F7"/>
    <w:rsid w:val="0045542A"/>
    <w:rsid w:val="00457698"/>
    <w:rsid w:val="00460688"/>
    <w:rsid w:val="0046360F"/>
    <w:rsid w:val="004655F0"/>
    <w:rsid w:val="00465D9B"/>
    <w:rsid w:val="00465FC6"/>
    <w:rsid w:val="00467840"/>
    <w:rsid w:val="0047342E"/>
    <w:rsid w:val="00473D8B"/>
    <w:rsid w:val="004748EF"/>
    <w:rsid w:val="00476BF2"/>
    <w:rsid w:val="0048759E"/>
    <w:rsid w:val="00487F22"/>
    <w:rsid w:val="004977EE"/>
    <w:rsid w:val="004A6E53"/>
    <w:rsid w:val="004B0E67"/>
    <w:rsid w:val="004B28BF"/>
    <w:rsid w:val="004B4E61"/>
    <w:rsid w:val="004B582C"/>
    <w:rsid w:val="004B5C22"/>
    <w:rsid w:val="004C069C"/>
    <w:rsid w:val="004C6923"/>
    <w:rsid w:val="004C7125"/>
    <w:rsid w:val="004D7604"/>
    <w:rsid w:val="004E4B81"/>
    <w:rsid w:val="004E5452"/>
    <w:rsid w:val="004F323D"/>
    <w:rsid w:val="004F4000"/>
    <w:rsid w:val="004F72DA"/>
    <w:rsid w:val="004F7CDE"/>
    <w:rsid w:val="00500331"/>
    <w:rsid w:val="0050371B"/>
    <w:rsid w:val="0051440F"/>
    <w:rsid w:val="00516C15"/>
    <w:rsid w:val="0052451A"/>
    <w:rsid w:val="00532CA8"/>
    <w:rsid w:val="00533008"/>
    <w:rsid w:val="005434B0"/>
    <w:rsid w:val="005439BD"/>
    <w:rsid w:val="00543FD5"/>
    <w:rsid w:val="0055259A"/>
    <w:rsid w:val="00555580"/>
    <w:rsid w:val="00563106"/>
    <w:rsid w:val="00582B24"/>
    <w:rsid w:val="005865FB"/>
    <w:rsid w:val="005A43F7"/>
    <w:rsid w:val="005A463D"/>
    <w:rsid w:val="005A6605"/>
    <w:rsid w:val="005A66B0"/>
    <w:rsid w:val="005B1DAD"/>
    <w:rsid w:val="005B250D"/>
    <w:rsid w:val="005B2918"/>
    <w:rsid w:val="005B2935"/>
    <w:rsid w:val="005B6764"/>
    <w:rsid w:val="005B7083"/>
    <w:rsid w:val="005B7FA6"/>
    <w:rsid w:val="005C2B6D"/>
    <w:rsid w:val="005C2B89"/>
    <w:rsid w:val="005D0075"/>
    <w:rsid w:val="005D5C72"/>
    <w:rsid w:val="005D7D09"/>
    <w:rsid w:val="005F0864"/>
    <w:rsid w:val="00600281"/>
    <w:rsid w:val="006122E1"/>
    <w:rsid w:val="006142F3"/>
    <w:rsid w:val="00617B40"/>
    <w:rsid w:val="006207F2"/>
    <w:rsid w:val="00620BA6"/>
    <w:rsid w:val="006220C7"/>
    <w:rsid w:val="00623C81"/>
    <w:rsid w:val="00624276"/>
    <w:rsid w:val="00625635"/>
    <w:rsid w:val="00625AEC"/>
    <w:rsid w:val="00626321"/>
    <w:rsid w:val="00626A7D"/>
    <w:rsid w:val="00631C85"/>
    <w:rsid w:val="0063223E"/>
    <w:rsid w:val="00633F3A"/>
    <w:rsid w:val="00636F28"/>
    <w:rsid w:val="00643144"/>
    <w:rsid w:val="00646D49"/>
    <w:rsid w:val="006526D2"/>
    <w:rsid w:val="00655734"/>
    <w:rsid w:val="006615CF"/>
    <w:rsid w:val="006619C7"/>
    <w:rsid w:val="00663BAB"/>
    <w:rsid w:val="0066584F"/>
    <w:rsid w:val="006673F6"/>
    <w:rsid w:val="006722F9"/>
    <w:rsid w:val="00672AFC"/>
    <w:rsid w:val="00675FD2"/>
    <w:rsid w:val="0068390D"/>
    <w:rsid w:val="00684874"/>
    <w:rsid w:val="00693C33"/>
    <w:rsid w:val="00695338"/>
    <w:rsid w:val="006A1413"/>
    <w:rsid w:val="006A5B30"/>
    <w:rsid w:val="006A7F9B"/>
    <w:rsid w:val="006B1282"/>
    <w:rsid w:val="006B29E9"/>
    <w:rsid w:val="006B5FE0"/>
    <w:rsid w:val="006B7204"/>
    <w:rsid w:val="006B75ED"/>
    <w:rsid w:val="006B7971"/>
    <w:rsid w:val="006C0DE9"/>
    <w:rsid w:val="006C0F35"/>
    <w:rsid w:val="006C113B"/>
    <w:rsid w:val="006C37AF"/>
    <w:rsid w:val="006C7542"/>
    <w:rsid w:val="006C7607"/>
    <w:rsid w:val="006C77B8"/>
    <w:rsid w:val="006D18AE"/>
    <w:rsid w:val="006D495B"/>
    <w:rsid w:val="006E138A"/>
    <w:rsid w:val="006E2ED8"/>
    <w:rsid w:val="006E6F74"/>
    <w:rsid w:val="006F11D5"/>
    <w:rsid w:val="006F4B53"/>
    <w:rsid w:val="00701E20"/>
    <w:rsid w:val="0070483F"/>
    <w:rsid w:val="007118F3"/>
    <w:rsid w:val="00720D5B"/>
    <w:rsid w:val="00725DB8"/>
    <w:rsid w:val="007343BF"/>
    <w:rsid w:val="007357F4"/>
    <w:rsid w:val="00741312"/>
    <w:rsid w:val="00744124"/>
    <w:rsid w:val="0074506F"/>
    <w:rsid w:val="00751CF8"/>
    <w:rsid w:val="00754CF2"/>
    <w:rsid w:val="00755E28"/>
    <w:rsid w:val="00757139"/>
    <w:rsid w:val="0076161E"/>
    <w:rsid w:val="007638FF"/>
    <w:rsid w:val="00763997"/>
    <w:rsid w:val="00764472"/>
    <w:rsid w:val="00764ED3"/>
    <w:rsid w:val="0077462D"/>
    <w:rsid w:val="0077481C"/>
    <w:rsid w:val="00775EA0"/>
    <w:rsid w:val="00776161"/>
    <w:rsid w:val="00781103"/>
    <w:rsid w:val="0078128F"/>
    <w:rsid w:val="00782044"/>
    <w:rsid w:val="007846F3"/>
    <w:rsid w:val="00785C33"/>
    <w:rsid w:val="00791EB6"/>
    <w:rsid w:val="00793D57"/>
    <w:rsid w:val="00795BC5"/>
    <w:rsid w:val="0079647F"/>
    <w:rsid w:val="00797AAB"/>
    <w:rsid w:val="007A0722"/>
    <w:rsid w:val="007A3850"/>
    <w:rsid w:val="007A60D8"/>
    <w:rsid w:val="007A72CE"/>
    <w:rsid w:val="007B2FBE"/>
    <w:rsid w:val="007B6911"/>
    <w:rsid w:val="007B6F03"/>
    <w:rsid w:val="007B7F44"/>
    <w:rsid w:val="007C1B29"/>
    <w:rsid w:val="007C4116"/>
    <w:rsid w:val="007C5828"/>
    <w:rsid w:val="007C68F4"/>
    <w:rsid w:val="007C7BB9"/>
    <w:rsid w:val="007D03E1"/>
    <w:rsid w:val="007D11A0"/>
    <w:rsid w:val="007D12BF"/>
    <w:rsid w:val="007D294A"/>
    <w:rsid w:val="007D51E1"/>
    <w:rsid w:val="007D592C"/>
    <w:rsid w:val="007E0C90"/>
    <w:rsid w:val="007E5551"/>
    <w:rsid w:val="007E5DD9"/>
    <w:rsid w:val="007E7A3E"/>
    <w:rsid w:val="007F4B1B"/>
    <w:rsid w:val="007F5FF2"/>
    <w:rsid w:val="008019A3"/>
    <w:rsid w:val="00802BBA"/>
    <w:rsid w:val="0080597B"/>
    <w:rsid w:val="00805A4C"/>
    <w:rsid w:val="008129E6"/>
    <w:rsid w:val="00822F9D"/>
    <w:rsid w:val="008234B7"/>
    <w:rsid w:val="00825AFF"/>
    <w:rsid w:val="00830DC5"/>
    <w:rsid w:val="0083465C"/>
    <w:rsid w:val="008363E4"/>
    <w:rsid w:val="00842088"/>
    <w:rsid w:val="00843228"/>
    <w:rsid w:val="00843B92"/>
    <w:rsid w:val="008452AD"/>
    <w:rsid w:val="008459BB"/>
    <w:rsid w:val="00860D73"/>
    <w:rsid w:val="00863049"/>
    <w:rsid w:val="00864057"/>
    <w:rsid w:val="008711CB"/>
    <w:rsid w:val="0087374C"/>
    <w:rsid w:val="008745C7"/>
    <w:rsid w:val="008753F6"/>
    <w:rsid w:val="00875619"/>
    <w:rsid w:val="008757A9"/>
    <w:rsid w:val="00886731"/>
    <w:rsid w:val="00887852"/>
    <w:rsid w:val="0089382A"/>
    <w:rsid w:val="0089446C"/>
    <w:rsid w:val="008A7A31"/>
    <w:rsid w:val="008B067E"/>
    <w:rsid w:val="008B1666"/>
    <w:rsid w:val="008B3957"/>
    <w:rsid w:val="008B3A55"/>
    <w:rsid w:val="008B4037"/>
    <w:rsid w:val="008B4AAB"/>
    <w:rsid w:val="008C0826"/>
    <w:rsid w:val="008C1837"/>
    <w:rsid w:val="008C2ACB"/>
    <w:rsid w:val="008D1710"/>
    <w:rsid w:val="008D42C1"/>
    <w:rsid w:val="008D6252"/>
    <w:rsid w:val="008E1CCA"/>
    <w:rsid w:val="008E4601"/>
    <w:rsid w:val="008E4CDF"/>
    <w:rsid w:val="008E5C79"/>
    <w:rsid w:val="00900566"/>
    <w:rsid w:val="00903CF1"/>
    <w:rsid w:val="009044E2"/>
    <w:rsid w:val="009210D3"/>
    <w:rsid w:val="009226A7"/>
    <w:rsid w:val="0092289F"/>
    <w:rsid w:val="00923C95"/>
    <w:rsid w:val="00925E13"/>
    <w:rsid w:val="00927695"/>
    <w:rsid w:val="00927D71"/>
    <w:rsid w:val="0093133D"/>
    <w:rsid w:val="00933810"/>
    <w:rsid w:val="00933980"/>
    <w:rsid w:val="00952B37"/>
    <w:rsid w:val="00956CE2"/>
    <w:rsid w:val="0096338B"/>
    <w:rsid w:val="00970766"/>
    <w:rsid w:val="00972517"/>
    <w:rsid w:val="00977779"/>
    <w:rsid w:val="00986253"/>
    <w:rsid w:val="009917B5"/>
    <w:rsid w:val="009918E1"/>
    <w:rsid w:val="009929CD"/>
    <w:rsid w:val="00997A9B"/>
    <w:rsid w:val="009A231B"/>
    <w:rsid w:val="009A5B47"/>
    <w:rsid w:val="009B1BD9"/>
    <w:rsid w:val="009B30C1"/>
    <w:rsid w:val="009B5D6C"/>
    <w:rsid w:val="009C0325"/>
    <w:rsid w:val="009C0855"/>
    <w:rsid w:val="009C1751"/>
    <w:rsid w:val="009C1976"/>
    <w:rsid w:val="009C3342"/>
    <w:rsid w:val="009D363C"/>
    <w:rsid w:val="009E0C42"/>
    <w:rsid w:val="009E3194"/>
    <w:rsid w:val="009E5244"/>
    <w:rsid w:val="009F4766"/>
    <w:rsid w:val="009F4F0D"/>
    <w:rsid w:val="009F6057"/>
    <w:rsid w:val="009F6EC2"/>
    <w:rsid w:val="009F7FE5"/>
    <w:rsid w:val="00A139CB"/>
    <w:rsid w:val="00A14144"/>
    <w:rsid w:val="00A14960"/>
    <w:rsid w:val="00A174DD"/>
    <w:rsid w:val="00A21062"/>
    <w:rsid w:val="00A3101C"/>
    <w:rsid w:val="00A314C4"/>
    <w:rsid w:val="00A31D2F"/>
    <w:rsid w:val="00A322A2"/>
    <w:rsid w:val="00A33D50"/>
    <w:rsid w:val="00A4420C"/>
    <w:rsid w:val="00A4749E"/>
    <w:rsid w:val="00A50C9A"/>
    <w:rsid w:val="00A5173D"/>
    <w:rsid w:val="00A55009"/>
    <w:rsid w:val="00A564F1"/>
    <w:rsid w:val="00A56F8C"/>
    <w:rsid w:val="00A6091C"/>
    <w:rsid w:val="00A61922"/>
    <w:rsid w:val="00A62C87"/>
    <w:rsid w:val="00A75294"/>
    <w:rsid w:val="00A763CA"/>
    <w:rsid w:val="00A85A15"/>
    <w:rsid w:val="00A87CB7"/>
    <w:rsid w:val="00A9085E"/>
    <w:rsid w:val="00A916E0"/>
    <w:rsid w:val="00A93682"/>
    <w:rsid w:val="00A94833"/>
    <w:rsid w:val="00A94893"/>
    <w:rsid w:val="00AA77B3"/>
    <w:rsid w:val="00AB0CAA"/>
    <w:rsid w:val="00AB2286"/>
    <w:rsid w:val="00AB735A"/>
    <w:rsid w:val="00AC16A7"/>
    <w:rsid w:val="00AC194A"/>
    <w:rsid w:val="00AC3FCB"/>
    <w:rsid w:val="00AC50B4"/>
    <w:rsid w:val="00AC7B0B"/>
    <w:rsid w:val="00AD237A"/>
    <w:rsid w:val="00AD697A"/>
    <w:rsid w:val="00AD7118"/>
    <w:rsid w:val="00AE13E4"/>
    <w:rsid w:val="00AE3B20"/>
    <w:rsid w:val="00AE3F09"/>
    <w:rsid w:val="00AF0230"/>
    <w:rsid w:val="00AF1126"/>
    <w:rsid w:val="00AF2B86"/>
    <w:rsid w:val="00AF65EF"/>
    <w:rsid w:val="00B01DA2"/>
    <w:rsid w:val="00B034EB"/>
    <w:rsid w:val="00B03507"/>
    <w:rsid w:val="00B12E59"/>
    <w:rsid w:val="00B166A3"/>
    <w:rsid w:val="00B17E67"/>
    <w:rsid w:val="00B2079F"/>
    <w:rsid w:val="00B21B16"/>
    <w:rsid w:val="00B2259C"/>
    <w:rsid w:val="00B30F7B"/>
    <w:rsid w:val="00B3206E"/>
    <w:rsid w:val="00B44255"/>
    <w:rsid w:val="00B45F61"/>
    <w:rsid w:val="00B52301"/>
    <w:rsid w:val="00B53A62"/>
    <w:rsid w:val="00B5704B"/>
    <w:rsid w:val="00B6180B"/>
    <w:rsid w:val="00B626AF"/>
    <w:rsid w:val="00B64EEE"/>
    <w:rsid w:val="00B650B0"/>
    <w:rsid w:val="00B65B9C"/>
    <w:rsid w:val="00B70ECC"/>
    <w:rsid w:val="00B71212"/>
    <w:rsid w:val="00B72DC1"/>
    <w:rsid w:val="00B76CD1"/>
    <w:rsid w:val="00B81A2D"/>
    <w:rsid w:val="00B82E51"/>
    <w:rsid w:val="00B878B6"/>
    <w:rsid w:val="00B87C6D"/>
    <w:rsid w:val="00B917AC"/>
    <w:rsid w:val="00BA2C4E"/>
    <w:rsid w:val="00BA396E"/>
    <w:rsid w:val="00BA6D22"/>
    <w:rsid w:val="00BB19C2"/>
    <w:rsid w:val="00BB6639"/>
    <w:rsid w:val="00BC34DB"/>
    <w:rsid w:val="00BC42B3"/>
    <w:rsid w:val="00BC5102"/>
    <w:rsid w:val="00BE14C3"/>
    <w:rsid w:val="00BE2AF4"/>
    <w:rsid w:val="00BE4796"/>
    <w:rsid w:val="00BF262A"/>
    <w:rsid w:val="00BF3B6F"/>
    <w:rsid w:val="00BF44EA"/>
    <w:rsid w:val="00BF7209"/>
    <w:rsid w:val="00C002B4"/>
    <w:rsid w:val="00C03ED4"/>
    <w:rsid w:val="00C053F5"/>
    <w:rsid w:val="00C1267F"/>
    <w:rsid w:val="00C16253"/>
    <w:rsid w:val="00C21D1F"/>
    <w:rsid w:val="00C239F1"/>
    <w:rsid w:val="00C23A50"/>
    <w:rsid w:val="00C25BC9"/>
    <w:rsid w:val="00C276A9"/>
    <w:rsid w:val="00C31A0D"/>
    <w:rsid w:val="00C31A90"/>
    <w:rsid w:val="00C349D1"/>
    <w:rsid w:val="00C349ED"/>
    <w:rsid w:val="00C36F0C"/>
    <w:rsid w:val="00C36F5A"/>
    <w:rsid w:val="00C370C2"/>
    <w:rsid w:val="00C37D96"/>
    <w:rsid w:val="00C408BB"/>
    <w:rsid w:val="00C4771D"/>
    <w:rsid w:val="00C500D6"/>
    <w:rsid w:val="00C51F70"/>
    <w:rsid w:val="00C54EC7"/>
    <w:rsid w:val="00C57C10"/>
    <w:rsid w:val="00C60A59"/>
    <w:rsid w:val="00C64520"/>
    <w:rsid w:val="00C7412C"/>
    <w:rsid w:val="00C81565"/>
    <w:rsid w:val="00C97E5B"/>
    <w:rsid w:val="00CA58FF"/>
    <w:rsid w:val="00CA7141"/>
    <w:rsid w:val="00CB12C6"/>
    <w:rsid w:val="00CB4FFD"/>
    <w:rsid w:val="00CC132D"/>
    <w:rsid w:val="00CC1B98"/>
    <w:rsid w:val="00CC30CC"/>
    <w:rsid w:val="00CC5306"/>
    <w:rsid w:val="00CC7965"/>
    <w:rsid w:val="00CC7C2A"/>
    <w:rsid w:val="00CD10C4"/>
    <w:rsid w:val="00CD56F0"/>
    <w:rsid w:val="00CE4C1E"/>
    <w:rsid w:val="00CE510E"/>
    <w:rsid w:val="00CE613C"/>
    <w:rsid w:val="00CF3794"/>
    <w:rsid w:val="00CF44D0"/>
    <w:rsid w:val="00CF5828"/>
    <w:rsid w:val="00CF58A5"/>
    <w:rsid w:val="00CF744D"/>
    <w:rsid w:val="00D007DF"/>
    <w:rsid w:val="00D01E70"/>
    <w:rsid w:val="00D03D54"/>
    <w:rsid w:val="00D04190"/>
    <w:rsid w:val="00D12AA6"/>
    <w:rsid w:val="00D141E4"/>
    <w:rsid w:val="00D14AF9"/>
    <w:rsid w:val="00D15423"/>
    <w:rsid w:val="00D155CC"/>
    <w:rsid w:val="00D159EE"/>
    <w:rsid w:val="00D15CAD"/>
    <w:rsid w:val="00D16082"/>
    <w:rsid w:val="00D16BDF"/>
    <w:rsid w:val="00D20948"/>
    <w:rsid w:val="00D26095"/>
    <w:rsid w:val="00D27399"/>
    <w:rsid w:val="00D31A15"/>
    <w:rsid w:val="00D36CF0"/>
    <w:rsid w:val="00D37028"/>
    <w:rsid w:val="00D44895"/>
    <w:rsid w:val="00D4701F"/>
    <w:rsid w:val="00D478F2"/>
    <w:rsid w:val="00D50F43"/>
    <w:rsid w:val="00D53054"/>
    <w:rsid w:val="00D62BC3"/>
    <w:rsid w:val="00D64FB3"/>
    <w:rsid w:val="00D679BC"/>
    <w:rsid w:val="00D70D78"/>
    <w:rsid w:val="00D70FF3"/>
    <w:rsid w:val="00D72338"/>
    <w:rsid w:val="00D8061E"/>
    <w:rsid w:val="00D80EB6"/>
    <w:rsid w:val="00D82693"/>
    <w:rsid w:val="00D8270B"/>
    <w:rsid w:val="00D844E3"/>
    <w:rsid w:val="00D876D4"/>
    <w:rsid w:val="00D96543"/>
    <w:rsid w:val="00D96AD0"/>
    <w:rsid w:val="00DA0AA6"/>
    <w:rsid w:val="00DA21B5"/>
    <w:rsid w:val="00DA39B8"/>
    <w:rsid w:val="00DA594E"/>
    <w:rsid w:val="00DA6CC8"/>
    <w:rsid w:val="00DB032D"/>
    <w:rsid w:val="00DB0714"/>
    <w:rsid w:val="00DB3499"/>
    <w:rsid w:val="00DB34AB"/>
    <w:rsid w:val="00DB6BAB"/>
    <w:rsid w:val="00DB72E2"/>
    <w:rsid w:val="00DC1AB2"/>
    <w:rsid w:val="00DC5617"/>
    <w:rsid w:val="00DC628F"/>
    <w:rsid w:val="00DC79D6"/>
    <w:rsid w:val="00DD1F7D"/>
    <w:rsid w:val="00DD2E90"/>
    <w:rsid w:val="00DD3E42"/>
    <w:rsid w:val="00DD5C26"/>
    <w:rsid w:val="00DE0801"/>
    <w:rsid w:val="00DE12FA"/>
    <w:rsid w:val="00DE1EDF"/>
    <w:rsid w:val="00DE2F55"/>
    <w:rsid w:val="00DE5CBA"/>
    <w:rsid w:val="00DE60EE"/>
    <w:rsid w:val="00DF0616"/>
    <w:rsid w:val="00DF0673"/>
    <w:rsid w:val="00DF0E16"/>
    <w:rsid w:val="00E01364"/>
    <w:rsid w:val="00E01FC3"/>
    <w:rsid w:val="00E024DC"/>
    <w:rsid w:val="00E05238"/>
    <w:rsid w:val="00E05262"/>
    <w:rsid w:val="00E062C8"/>
    <w:rsid w:val="00E12F54"/>
    <w:rsid w:val="00E14A30"/>
    <w:rsid w:val="00E26486"/>
    <w:rsid w:val="00E3074D"/>
    <w:rsid w:val="00E33CFA"/>
    <w:rsid w:val="00E3561A"/>
    <w:rsid w:val="00E41DA0"/>
    <w:rsid w:val="00E41DC7"/>
    <w:rsid w:val="00E4643C"/>
    <w:rsid w:val="00E47A69"/>
    <w:rsid w:val="00E50BC2"/>
    <w:rsid w:val="00E516F7"/>
    <w:rsid w:val="00E54E7B"/>
    <w:rsid w:val="00E558C0"/>
    <w:rsid w:val="00E55982"/>
    <w:rsid w:val="00E55A5D"/>
    <w:rsid w:val="00E61A8F"/>
    <w:rsid w:val="00E624C3"/>
    <w:rsid w:val="00E63505"/>
    <w:rsid w:val="00E64270"/>
    <w:rsid w:val="00E65FAE"/>
    <w:rsid w:val="00E731EA"/>
    <w:rsid w:val="00E80123"/>
    <w:rsid w:val="00E82BC4"/>
    <w:rsid w:val="00E83615"/>
    <w:rsid w:val="00E85B8B"/>
    <w:rsid w:val="00E93FD2"/>
    <w:rsid w:val="00EA2FFD"/>
    <w:rsid w:val="00EA7A94"/>
    <w:rsid w:val="00EB21D6"/>
    <w:rsid w:val="00EB53AF"/>
    <w:rsid w:val="00EC226B"/>
    <w:rsid w:val="00EC28A6"/>
    <w:rsid w:val="00EC28EC"/>
    <w:rsid w:val="00EC38D9"/>
    <w:rsid w:val="00EC411F"/>
    <w:rsid w:val="00ED01A2"/>
    <w:rsid w:val="00ED5983"/>
    <w:rsid w:val="00ED6E76"/>
    <w:rsid w:val="00EE1399"/>
    <w:rsid w:val="00EE6792"/>
    <w:rsid w:val="00EE6C4A"/>
    <w:rsid w:val="00EE7429"/>
    <w:rsid w:val="00EE7FAB"/>
    <w:rsid w:val="00EE7FB0"/>
    <w:rsid w:val="00EF12CF"/>
    <w:rsid w:val="00EF214F"/>
    <w:rsid w:val="00EF264C"/>
    <w:rsid w:val="00EF4B82"/>
    <w:rsid w:val="00F0001B"/>
    <w:rsid w:val="00F03065"/>
    <w:rsid w:val="00F032B9"/>
    <w:rsid w:val="00F1072A"/>
    <w:rsid w:val="00F114E8"/>
    <w:rsid w:val="00F11809"/>
    <w:rsid w:val="00F155DA"/>
    <w:rsid w:val="00F16320"/>
    <w:rsid w:val="00F168CF"/>
    <w:rsid w:val="00F247E3"/>
    <w:rsid w:val="00F262C9"/>
    <w:rsid w:val="00F27537"/>
    <w:rsid w:val="00F27BE4"/>
    <w:rsid w:val="00F376A1"/>
    <w:rsid w:val="00F41230"/>
    <w:rsid w:val="00F4276F"/>
    <w:rsid w:val="00F449DF"/>
    <w:rsid w:val="00F50463"/>
    <w:rsid w:val="00F50AD5"/>
    <w:rsid w:val="00F51000"/>
    <w:rsid w:val="00F52E97"/>
    <w:rsid w:val="00F53B44"/>
    <w:rsid w:val="00F54434"/>
    <w:rsid w:val="00F55E37"/>
    <w:rsid w:val="00F55FA7"/>
    <w:rsid w:val="00F56D17"/>
    <w:rsid w:val="00F6021F"/>
    <w:rsid w:val="00F64A7E"/>
    <w:rsid w:val="00F66FBC"/>
    <w:rsid w:val="00F72193"/>
    <w:rsid w:val="00F72CB2"/>
    <w:rsid w:val="00F734C0"/>
    <w:rsid w:val="00F765C7"/>
    <w:rsid w:val="00F81302"/>
    <w:rsid w:val="00F821DF"/>
    <w:rsid w:val="00F85015"/>
    <w:rsid w:val="00F87FB2"/>
    <w:rsid w:val="00F91DB7"/>
    <w:rsid w:val="00FA0C93"/>
    <w:rsid w:val="00FA4CF5"/>
    <w:rsid w:val="00FA576A"/>
    <w:rsid w:val="00FB0511"/>
    <w:rsid w:val="00FB11F4"/>
    <w:rsid w:val="00FB1DC1"/>
    <w:rsid w:val="00FB217F"/>
    <w:rsid w:val="00FB40E5"/>
    <w:rsid w:val="00FB55BA"/>
    <w:rsid w:val="00FB77FF"/>
    <w:rsid w:val="00FC283C"/>
    <w:rsid w:val="00FC3FBE"/>
    <w:rsid w:val="00FD1EB5"/>
    <w:rsid w:val="00FD32AA"/>
    <w:rsid w:val="00FD4D37"/>
    <w:rsid w:val="00FE367D"/>
    <w:rsid w:val="00FE3BC5"/>
    <w:rsid w:val="00FE71F9"/>
    <w:rsid w:val="00FF1D11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4D7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48759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4D7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4875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79C5B2A4BFE562587597853401003107D937E251B65EB7AE32C2E2C4EAE83008633932533DD1418C03174EACT7E" TargetMode="External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79C5B2A4BFE56258758988226D573E03DA6DEC50B157E1F166C4B59BBAEE6548233F671079DD42A8TDE" TargetMode="External"/><Relationship Id="rId5" Type="http://schemas.openxmlformats.org/officeDocument/2006/relationships/settings" Target="settings.xml"/><Relationship Id="rId28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A203-1EE9-49AD-9C9B-23329A1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27:00Z</dcterms:created>
  <dcterms:modified xsi:type="dcterms:W3CDTF">2018-05-18T06:27:00Z</dcterms:modified>
</cp:coreProperties>
</file>